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谦君子，温润如玉  古诗词中的绝世才子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5</w:t>
      </w:r>
    </w:p>
    <w:p>
      <w:r>
        <w:t>总页数：275</w:t>
      </w:r>
    </w:p>
    <w:p>
      <w:r>
        <w:t>更多请访问教客网: www.jiaokey.com</w:t>
      </w:r>
    </w:p>
    <w:p>
      <w:r>
        <w:t>谦谦君子，温润如玉  古诗词中的绝世才子 评论地址：https://www.jiaokey.com/book/detail/1376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